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53FA95E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63020">
        <w:rPr>
          <w:rFonts w:ascii="Avenir Next LT Pro Light" w:hAnsi="Avenir Next LT Pro Light"/>
        </w:rPr>
        <w:t>March 3, 2026</w:t>
      </w:r>
    </w:p>
    <w:p w14:paraId="07263AE5" w14:textId="17780F6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A63020" w:rsidRPr="00A63020">
        <w:rPr>
          <w:rFonts w:ascii="Avenir Next LT Pro Light" w:hAnsi="Avenir Next LT Pro Light"/>
        </w:rPr>
        <w:t>Kailynn Balkum, Mark Henkelman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BF1AB02"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138981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7A780575"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EE64D9D" w:rsidR="001B7E3F" w:rsidRPr="006117CC" w:rsidRDefault="00B14D26"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2: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14C2A"/>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46C1C"/>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C3"/>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3020"/>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4D26"/>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7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45:00Z</dcterms:created>
  <dcterms:modified xsi:type="dcterms:W3CDTF">2026-02-24T18:45:00Z</dcterms:modified>
</cp:coreProperties>
</file>